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961" w14:textId="77777777" w:rsidR="007801F3" w:rsidRDefault="00724E9B" w:rsidP="00F82A17">
      <w:pPr>
        <w:pStyle w:val="a3"/>
        <w:tabs>
          <w:tab w:val="clear" w:pos="708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</w:rPr>
        <w:object w:dxaOrig="1440" w:dyaOrig="1440" w14:anchorId="2E3F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5pt;margin-top:-29pt;width:52.5pt;height:63.7pt;z-index:251660288" o:allowincell="f">
            <v:imagedata r:id="rId8" o:title=""/>
          </v:shape>
          <o:OLEObject Type="Embed" ProgID="PBrush" ShapeID="_x0000_s1026" DrawAspect="Content" ObjectID="_1693894711" r:id="rId9"/>
        </w:object>
      </w:r>
    </w:p>
    <w:p w14:paraId="1AD71918" w14:textId="77777777" w:rsidR="003265F6" w:rsidRDefault="003265F6" w:rsidP="00F82A17">
      <w:pPr>
        <w:pStyle w:val="a3"/>
        <w:tabs>
          <w:tab w:val="clear" w:pos="70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529557" w14:textId="14B9113D" w:rsidR="004600F5" w:rsidRPr="007801F3" w:rsidRDefault="00B43CFA" w:rsidP="00EA3CA2">
      <w:pPr>
        <w:pStyle w:val="a3"/>
        <w:tabs>
          <w:tab w:val="clear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1F3">
        <w:rPr>
          <w:rFonts w:ascii="Times New Roman" w:hAnsi="Times New Roman" w:cs="Times New Roman"/>
          <w:b/>
          <w:sz w:val="32"/>
          <w:szCs w:val="32"/>
        </w:rPr>
        <w:t>АДМИ</w:t>
      </w:r>
      <w:r w:rsidR="004600F5" w:rsidRPr="007801F3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14:paraId="5D38020C" w14:textId="77777777" w:rsidR="004600F5" w:rsidRPr="0098549E" w:rsidRDefault="004600F5" w:rsidP="00EA3CA2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98549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48B35F39" w14:textId="77777777" w:rsidR="004600F5" w:rsidRPr="00F52681" w:rsidRDefault="004600F5" w:rsidP="004600F5">
      <w:pPr>
        <w:pStyle w:val="10"/>
        <w:pBdr>
          <w:top w:val="single" w:sz="6" w:space="1" w:color="auto"/>
        </w:pBdr>
        <w:tabs>
          <w:tab w:val="left" w:pos="8080"/>
        </w:tabs>
        <w:rPr>
          <w:sz w:val="2"/>
          <w:szCs w:val="2"/>
        </w:rPr>
      </w:pPr>
    </w:p>
    <w:p w14:paraId="2458F7E2" w14:textId="4954D349" w:rsidR="004600F5" w:rsidRDefault="00EB09A2" w:rsidP="004600F5">
      <w:pPr>
        <w:pStyle w:val="10"/>
        <w:tabs>
          <w:tab w:val="left" w:pos="8080"/>
        </w:tabs>
        <w:jc w:val="center"/>
        <w:rPr>
          <w:b/>
          <w:sz w:val="52"/>
          <w:szCs w:val="52"/>
        </w:rPr>
      </w:pPr>
      <w:r w:rsidRPr="00922120">
        <w:rPr>
          <w:b/>
          <w:sz w:val="52"/>
          <w:szCs w:val="52"/>
        </w:rPr>
        <w:t>ПОСТАНОВЛЕНИЕ</w:t>
      </w:r>
      <w:r w:rsidR="008647F8">
        <w:rPr>
          <w:b/>
          <w:sz w:val="52"/>
          <w:szCs w:val="52"/>
        </w:rPr>
        <w:t>- проект</w:t>
      </w:r>
    </w:p>
    <w:p w14:paraId="563A8058" w14:textId="77777777" w:rsidR="003265F6" w:rsidRPr="003265F6" w:rsidRDefault="003265F6" w:rsidP="003265F6">
      <w:pPr>
        <w:pStyle w:val="10"/>
        <w:tabs>
          <w:tab w:val="left" w:pos="8080"/>
        </w:tabs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4600F5" w:rsidRPr="00807696" w14:paraId="382F6D8A" w14:textId="77777777" w:rsidTr="0098218D">
        <w:tc>
          <w:tcPr>
            <w:tcW w:w="4785" w:type="dxa"/>
          </w:tcPr>
          <w:p w14:paraId="042A5B58" w14:textId="79EEDB54" w:rsidR="004600F5" w:rsidRPr="00807696" w:rsidRDefault="004600F5" w:rsidP="003265F6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67FEE1F5" w14:textId="77777777" w:rsidR="004600F5" w:rsidRPr="00807696" w:rsidRDefault="004600F5" w:rsidP="00A07C88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522BC78" w14:textId="77777777" w:rsidR="003265F6" w:rsidRPr="003265F6" w:rsidRDefault="003265F6" w:rsidP="0092212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F42FF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83279912"/>
      <w:r w:rsidRPr="00917771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рофилактики </w:t>
      </w:r>
    </w:p>
    <w:p w14:paraId="762A1D94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</w:t>
      </w:r>
    </w:p>
    <w:p w14:paraId="48BDBB2A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законом ценностям при осуществлении </w:t>
      </w:r>
    </w:p>
    <w:p w14:paraId="31C21299" w14:textId="469448AE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контроля на </w:t>
      </w:r>
    </w:p>
    <w:p w14:paraId="7D505756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0E3383B1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Саратовской области на 2022 год</w:t>
      </w:r>
      <w:bookmarkEnd w:id="0"/>
    </w:p>
    <w:p w14:paraId="0E8A1270" w14:textId="0E26B660" w:rsidR="00B40F4A" w:rsidRPr="00917771" w:rsidRDefault="00B40F4A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431B80" w14:textId="1B9C2331" w:rsidR="00031E5D" w:rsidRPr="00917771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771">
        <w:rPr>
          <w:rFonts w:ascii="Times New Roman" w:eastAsia="Times New Roman" w:hAnsi="Times New Roman" w:cs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ст</w:t>
      </w:r>
      <w:r w:rsidR="00EA3CA2">
        <w:rPr>
          <w:rFonts w:ascii="Times New Roman" w:eastAsia="Calibri" w:hAnsi="Times New Roman" w:cs="Times New Roman"/>
          <w:spacing w:val="4"/>
          <w:sz w:val="26"/>
          <w:szCs w:val="26"/>
        </w:rPr>
        <w:t>.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, Уставом Самойловского муниципального района Саратовской области </w:t>
      </w:r>
    </w:p>
    <w:p w14:paraId="6382B22C" w14:textId="77777777" w:rsidR="00031E5D" w:rsidRPr="00031E5D" w:rsidRDefault="00031E5D" w:rsidP="0091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410968" w14:textId="27FA366D" w:rsidR="00745DA8" w:rsidRPr="00745DA8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B0697" w14:textId="5C12D85C" w:rsidR="00CF227B" w:rsidRPr="00917771" w:rsidRDefault="00EB09A2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237" w:rsidRPr="0091777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5A032BBE" w14:textId="77777777" w:rsidR="00745DA8" w:rsidRPr="00917771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D8312F" w14:textId="503F3A15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Самойловского муниципального района Саратовской области муниципального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лищного</w:t>
      </w: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на 2022 год</w:t>
      </w:r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1" w:name="_Hlk83194607"/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гласно приложению к настоящему постановлению</w:t>
      </w:r>
      <w:bookmarkEnd w:id="1"/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7E3D308" w14:textId="700115E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bookmarkStart w:id="2" w:name="_Hlk83194619"/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2"/>
    </w:p>
    <w:p w14:paraId="0A23C223" w14:textId="7777777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3. Постановление вступает в законную силу со дня официального обнародования. </w:t>
      </w:r>
    </w:p>
    <w:p w14:paraId="18DB5F3B" w14:textId="6CDDA18C" w:rsid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14:paraId="0D8B6F00" w14:textId="77777777" w:rsidR="00917771" w:rsidRPr="00031E5D" w:rsidRDefault="00917771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FA214F" w14:textId="77777777" w:rsidR="003777FA" w:rsidRPr="003777FA" w:rsidRDefault="003777FA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</w:pPr>
      <w:bookmarkStart w:id="3" w:name="_Hlk83194751"/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И. о. главы Самойловского </w:t>
      </w:r>
    </w:p>
    <w:p w14:paraId="07DC9B42" w14:textId="77777777" w:rsidR="003777FA" w:rsidRPr="003777FA" w:rsidRDefault="003777FA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</w:pPr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муниципального района </w:t>
      </w:r>
    </w:p>
    <w:p w14:paraId="353CF85C" w14:textId="77777777" w:rsidR="003777FA" w:rsidRPr="003777FA" w:rsidRDefault="003777FA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</w:pPr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Саратовской области, </w:t>
      </w:r>
    </w:p>
    <w:p w14:paraId="7F10C2E6" w14:textId="77777777" w:rsidR="003777FA" w:rsidRPr="003777FA" w:rsidRDefault="003777FA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</w:pPr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первый заместитель главы </w:t>
      </w:r>
    </w:p>
    <w:p w14:paraId="4111FDD2" w14:textId="77777777" w:rsidR="003777FA" w:rsidRPr="003777FA" w:rsidRDefault="003777FA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</w:pPr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администрации Самойловского </w:t>
      </w:r>
    </w:p>
    <w:p w14:paraId="6A433C53" w14:textId="77777777" w:rsidR="003777FA" w:rsidRPr="003777FA" w:rsidRDefault="003777FA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</w:pPr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муниципального района </w:t>
      </w:r>
    </w:p>
    <w:p w14:paraId="0244897D" w14:textId="30DDED9E" w:rsidR="003777FA" w:rsidRDefault="003777FA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</w:pPr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Саратовской области                                 </w:t>
      </w:r>
      <w:r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                     </w:t>
      </w:r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 xml:space="preserve">                            В.В. </w:t>
      </w:r>
      <w:proofErr w:type="spellStart"/>
      <w:r w:rsidRPr="003777FA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 w:bidi="ar-SA"/>
        </w:rPr>
        <w:t>Махова</w:t>
      </w:r>
      <w:proofErr w:type="spellEnd"/>
    </w:p>
    <w:bookmarkEnd w:id="3"/>
    <w:p w14:paraId="61D410DA" w14:textId="1DDD5C70" w:rsidR="008647F8" w:rsidRDefault="008647F8" w:rsidP="008E0D03">
      <w:pPr>
        <w:pStyle w:val="ae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146696" w:rsidRPr="00767D55" w14:paraId="7E614FFD" w14:textId="77777777" w:rsidTr="0091777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397534E8" w14:textId="5D28EE2D" w:rsidR="00146696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  <w:r w:rsidR="0061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становлению администрации Самойловского муниципального района Саратовской области </w:t>
            </w:r>
          </w:p>
          <w:p w14:paraId="607B76F4" w14:textId="43A4DD17" w:rsidR="00146696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6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C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6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5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1E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03F881" w14:textId="77777777" w:rsidR="00146696" w:rsidRPr="00767D55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6A906" w14:textId="4BA99D53" w:rsidR="00146696" w:rsidRDefault="00146696" w:rsidP="00031E5D">
      <w:pPr>
        <w:jc w:val="center"/>
        <w:rPr>
          <w:rFonts w:ascii="Times New Roman" w:hAnsi="Times New Roman" w:cs="Times New Roman"/>
          <w:sz w:val="18"/>
          <w:szCs w:val="18"/>
          <w:lang w:val="en-CA"/>
        </w:rPr>
      </w:pPr>
    </w:p>
    <w:p w14:paraId="55620D00" w14:textId="77777777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14:paraId="2D999ED4" w14:textId="3A35EFFE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и риска причинения вреда (ущерба) охраняемым законом ценностям при осуществлении муниципального </w:t>
      </w:r>
      <w:r w:rsidR="0061004D">
        <w:rPr>
          <w:rFonts w:ascii="Times New Roman" w:eastAsia="Times New Roman" w:hAnsi="Times New Roman" w:cs="Times New Roman"/>
          <w:b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я </w:t>
      </w:r>
      <w:r w:rsidR="003777FA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796EFF15" w14:textId="77777777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на 2022 год</w:t>
      </w:r>
    </w:p>
    <w:p w14:paraId="323CC131" w14:textId="77777777" w:rsidR="00031E5D" w:rsidRPr="00031E5D" w:rsidRDefault="00031E5D" w:rsidP="0091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CC3251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7B32C23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1.Общие положения</w:t>
      </w:r>
    </w:p>
    <w:p w14:paraId="6FB104F7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5187828" w14:textId="01E6BAEF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1.1. Программа профилактики риска причинения вреда (ущерба) охраняемым законом ценностям на 2022 год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разработана в </w:t>
      </w:r>
      <w:bookmarkStart w:id="4" w:name="_Hlk83194899"/>
      <w:r w:rsidRPr="00031E5D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 ст. 4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bookmarkEnd w:id="4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5" w:name="_Hlk82698410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Самойловского муниципального района </w:t>
      </w:r>
      <w:bookmarkEnd w:id="5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C476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) муниципального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14:paraId="46C67D42" w14:textId="1ADD4CEC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E15B7" w:rsidRPr="00917771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1CBEF88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7B0F238" w14:textId="503002D6" w:rsid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31E5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CE9B6E3" w14:textId="77777777" w:rsidR="0061004D" w:rsidRPr="00031E5D" w:rsidRDefault="0061004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42B54E5" w14:textId="1E7B38E0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Предметом муниципального жилищного контроля на территории Самойловского муниципального района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687B46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муниципального жилищного контроля (далее - объекты контроля) являются:</w:t>
      </w:r>
    </w:p>
    <w:p w14:paraId="5F2126C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14:paraId="15D9FCE2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14:paraId="66C73A59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14:paraId="041656C8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14:paraId="5D649674" w14:textId="2AA0BD5B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) деятельность по предоставлению жилых помещений в наемных домах социального использования.</w:t>
      </w:r>
    </w:p>
    <w:p w14:paraId="6AD6440C" w14:textId="77777777" w:rsidR="00FE487B" w:rsidRPr="00917771" w:rsidRDefault="00FE15B7" w:rsidP="0091777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E15B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Самойловского муниципального района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2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0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у:</w:t>
      </w:r>
    </w:p>
    <w:p w14:paraId="38FD81B0" w14:textId="65C7B59A" w:rsidR="00FE487B" w:rsidRPr="00FE487B" w:rsidRDefault="00FE487B" w:rsidP="009177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</w:t>
      </w:r>
      <w:r w:rsidR="00EA3CA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14:paraId="70650431" w14:textId="77777777" w:rsidR="00FE487B" w:rsidRPr="00FE487B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14:paraId="6E5EC209" w14:textId="7768E63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3A69CAE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лномочия, предоставленные администрации Самойловского муниципального района п. 6 ч. 1, ч. 2 ст. 14, ст. 15 Федерального закона от 06.10.2003 № 131-ФЗ “Об общих принципах организации местного самоуправления в Российской Федерации” и ст. 20 Жилищного кодекса Российской Федерации по осуществлению муниципального жилищного контроля в части проведения плановых проверок за период 2019-2020 не осуществлялись в связи с тем, что на территории Самойловского муниципального района не имеется юридических лиц и индивидуальных предпринимателей, использующих муниципальный жилищный фонд. </w:t>
      </w:r>
    </w:p>
    <w:p w14:paraId="0799E40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яющие компании многоквартирными жилыми домами отсутствуют. </w:t>
      </w:r>
    </w:p>
    <w:p w14:paraId="35CD876F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е собрания собственников жилья в многоквартирных жилых домах в 2019-2020 годах не проводились. </w:t>
      </w:r>
    </w:p>
    <w:p w14:paraId="28D16B3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.06.2010 № 489 и соответственно такие плановые проверки не проводились.</w:t>
      </w:r>
    </w:p>
    <w:p w14:paraId="0E559824" w14:textId="10DF65A3" w:rsidR="00FE487B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 обращений заинтересованных лиц.</w:t>
      </w:r>
    </w:p>
    <w:p w14:paraId="654AD3C9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572E87D" w14:textId="04BA58C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2. Цели и задачи реализации программы профилактики</w:t>
      </w:r>
    </w:p>
    <w:p w14:paraId="7BED5B07" w14:textId="5BCA2256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3BD48D9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:</w:t>
      </w:r>
    </w:p>
    <w:p w14:paraId="0FA05526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14:paraId="14EF3BA5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CFDC31" w14:textId="51697A8F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568F9CEF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E88D9" w14:textId="0D1A18EE" w:rsidR="00FE487B" w:rsidRDefault="00FE487B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7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еречень профилактических мероприятий, сроки (периодичность) проведения</w:t>
      </w:r>
    </w:p>
    <w:p w14:paraId="3D3B1C9B" w14:textId="77777777" w:rsidR="0061004D" w:rsidRPr="00917771" w:rsidRDefault="0061004D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5878"/>
      </w:tblGrid>
      <w:tr w:rsidR="00FE487B" w:rsidRPr="00FE487B" w14:paraId="28A44873" w14:textId="77777777" w:rsidTr="00917771">
        <w:trPr>
          <w:trHeight w:val="7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4F2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6921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27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</w:tr>
      <w:tr w:rsidR="00FE487B" w:rsidRPr="00FE487B" w14:paraId="112CB710" w14:textId="77777777" w:rsidTr="00917771">
        <w:trPr>
          <w:trHeight w:val="69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1B6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BE6" w14:textId="4BF6A5EA" w:rsidR="00FE487B" w:rsidRPr="00FE487B" w:rsidRDefault="00FE487B" w:rsidP="0091777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</w:t>
            </w:r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вопросам соблюдения обязательных требова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B305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</w:tr>
      <w:tr w:rsidR="00FE487B" w:rsidRPr="00FE487B" w14:paraId="307DD34B" w14:textId="77777777" w:rsidTr="00917771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B814" w14:textId="1946F9EE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CD0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5A3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FE487B" w:rsidRPr="00FE487B" w14:paraId="0145DDE8" w14:textId="77777777" w:rsidTr="00917771">
        <w:trPr>
          <w:trHeight w:val="4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A4E8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4F1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0EE2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обращения подконтрольных субъектов</w:t>
            </w:r>
          </w:p>
        </w:tc>
      </w:tr>
      <w:tr w:rsidR="00FE487B" w:rsidRPr="00FE487B" w14:paraId="0C7AD73A" w14:textId="77777777" w:rsidTr="00917771">
        <w:trPr>
          <w:trHeight w:val="63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ACAC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46C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4536" w14:textId="795D21C9" w:rsidR="00FE487B" w:rsidRPr="00FE487B" w:rsidRDefault="00FE487B" w:rsidP="0091777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 - IV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квартал</w:t>
            </w:r>
            <w:proofErr w:type="spellEnd"/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года</w:t>
            </w:r>
            <w:proofErr w:type="spellEnd"/>
          </w:p>
        </w:tc>
      </w:tr>
    </w:tbl>
    <w:p w14:paraId="6CF5C694" w14:textId="77777777" w:rsidR="0061004D" w:rsidRDefault="0061004D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0FAC7" w14:textId="1FC53E5A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контрольным (надзорным) органом осуществляется по вопросам, связанным с организацией и осуществлением муниципального жилищного контроля, в том числе о местонахождении и графике работы контрольного (надзорного) органа, реквизитах нормативно-правовых актов, регламентирующих осуществление муниципального жилищного контроля, о порядке и ходе осуществления муниципального жилищного контроля.</w:t>
      </w:r>
    </w:p>
    <w:p w14:paraId="53B161F5" w14:textId="4D6A25A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14:paraId="5707E0A6" w14:textId="7C3474AD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644228AE" w14:textId="036D0358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14:paraId="591F7606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6FFA3B7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14:paraId="38386DA9" w14:textId="2ACDCE8F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14:paraId="347A0151" w14:textId="47915133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AE7B91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7"/>
      <w:r w:rsidRPr="005509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Раздел 4. Ресурсное обеспечение программы.</w:t>
      </w:r>
      <w:bookmarkEnd w:id="6"/>
    </w:p>
    <w:p w14:paraId="49C728EA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8797E88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5099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ное обеспечение программы не требуется.</w:t>
      </w:r>
    </w:p>
    <w:p w14:paraId="2CE4E406" w14:textId="640C937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F9C51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7" w:name="bookmark8"/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5. Механизм реализации программы.</w:t>
      </w:r>
      <w:bookmarkEnd w:id="7"/>
    </w:p>
    <w:p w14:paraId="37FCC24B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6B67C2D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51C6CEBF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2F64DBA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6. Оценка эффективности программы.</w:t>
      </w:r>
    </w:p>
    <w:p w14:paraId="4E10B854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27C4D99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25B9D3AE" w14:textId="46355D46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ым адресатом профилактической деятельности являются юридическое лицо, индивидуальный предприниматель,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64FA7FAB" w14:textId="28714CD5" w:rsidR="00E6788D" w:rsidRPr="00E6788D" w:rsidRDefault="00E6788D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использовании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жилищного фонда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51833665" w14:textId="77777777" w:rsidR="00550998" w:rsidRPr="00917771" w:rsidRDefault="00550998" w:rsidP="00550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5C4C1E" w14:textId="496CEFAB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8" w:name="_Hlk83030002"/>
      <w:bookmarkStart w:id="9" w:name="_Hlk83195273"/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6BE0E1A1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2D3CC950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1003C43A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7B8BA774" w14:textId="6D274634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2021 г. №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bookmarkEnd w:id="8"/>
    <w:p w14:paraId="5F173BB0" w14:textId="77777777" w:rsidR="00E6788D" w:rsidRPr="00917771" w:rsidRDefault="00E6788D" w:rsidP="00E6788D">
      <w:pPr>
        <w:autoSpaceDE w:val="0"/>
        <w:autoSpaceDN w:val="0"/>
        <w:adjustRightInd w:val="0"/>
        <w:ind w:left="927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50440B" w14:textId="2E0A6025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лан</w:t>
      </w:r>
    </w:p>
    <w:p w14:paraId="6F4F2299" w14:textId="7C408C92" w:rsidR="00E6788D" w:rsidRPr="00917771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жилищного контроля на 202</w:t>
      </w:r>
      <w:r w:rsidR="003D1537" w:rsidRPr="00917771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2</w:t>
      </w: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 xml:space="preserve"> год</w:t>
      </w:r>
    </w:p>
    <w:p w14:paraId="3C712A9B" w14:textId="77777777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5245"/>
        <w:gridCol w:w="1559"/>
        <w:gridCol w:w="1979"/>
      </w:tblGrid>
      <w:tr w:rsidR="00E6788D" w:rsidRPr="00E6788D" w14:paraId="785D902E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5E45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6CF43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о профилактике нарушений</w:t>
            </w:r>
          </w:p>
          <w:p w14:paraId="136A2F16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0820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DA91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E6788D" w:rsidRPr="00E6788D" w14:paraId="1BE3005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11BF7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AA8D2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B752D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B26F9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2F399A5B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FDF7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BDED9" w14:textId="20D8883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йловского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перечня нормативных правовых актов или их отдельных частей,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0FAC8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19D3A" w14:textId="3EBD8525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П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.сайте</w:t>
            </w:r>
            <w:proofErr w:type="spellEnd"/>
            <w:proofErr w:type="gramEnd"/>
          </w:p>
        </w:tc>
      </w:tr>
      <w:tr w:rsidR="00E6788D" w:rsidRPr="00E6788D" w14:paraId="620179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35832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4669" w14:textId="1A6397C2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ждан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91897" w14:textId="07A9B23D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128A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4BCEBA95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55748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24DE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394BA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D562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02BD469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8CA9B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8C6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41B11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F383E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1B24F1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8EA5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1F46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9AA20" w14:textId="79C1A43F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0428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776D78D4" w14:textId="77777777" w:rsidTr="00552DDA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8C8F" w14:textId="3DC151FB" w:rsidR="009F1546" w:rsidRPr="00E6788D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15DA" w14:textId="36CE78C8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261C" w14:textId="72222107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D8D0" w14:textId="5D56B567" w:rsidR="009F1546" w:rsidRPr="00E6788D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15AC4FE8" w14:textId="77777777" w:rsidTr="000D20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B0D3" w14:textId="5A72ED68" w:rsidR="009F1546" w:rsidRPr="009F1546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4E91" w14:textId="7C4B239E" w:rsidR="009F1546" w:rsidRPr="009F1546" w:rsidRDefault="009F1546" w:rsidP="009F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E831" w14:textId="3A375817" w:rsidR="009F1546" w:rsidRPr="009F1546" w:rsidRDefault="009F1546" w:rsidP="009F15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21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года</w:t>
            </w: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7FA3" w14:textId="320AAAB6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bookmarkEnd w:id="9"/>
    </w:tbl>
    <w:p w14:paraId="7FC1E22A" w14:textId="77777777" w:rsidR="003D1537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1F0266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1FB523A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B1A4ECE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6F2D571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71C6731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57B23E0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F3A4D9B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3EAC64D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9DD5E0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08E962F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B97CB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EA95C4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C65ED88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F92589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3DDA5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D008928" w14:textId="12F3E158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289AAF0E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513A78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4B33DD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1FCB7650" w14:textId="12EBCF75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2021 г. №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14:paraId="540FCE20" w14:textId="77777777" w:rsidR="0061004D" w:rsidRDefault="0061004D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bookmarkStart w:id="10" w:name="_Hlk83195934"/>
    </w:p>
    <w:p w14:paraId="20F945C2" w14:textId="48E353B9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четные показатели деятельности органа муниципального</w:t>
      </w:r>
    </w:p>
    <w:p w14:paraId="15F5D53B" w14:textId="1A398632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илищного контроля по достижению показателей эффективности профилактических мероприятий в 202</w:t>
      </w:r>
      <w:r w:rsidRPr="0091777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2</w:t>
      </w: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</w:t>
      </w:r>
    </w:p>
    <w:bookmarkEnd w:id="10"/>
    <w:p w14:paraId="1302034A" w14:textId="77777777" w:rsidR="003D1537" w:rsidRPr="003D1537" w:rsidRDefault="003D1537" w:rsidP="003D15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4104"/>
        <w:gridCol w:w="1396"/>
        <w:gridCol w:w="1535"/>
        <w:gridCol w:w="1885"/>
      </w:tblGrid>
      <w:tr w:rsidR="003D1537" w:rsidRPr="003D1537" w14:paraId="5407923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2F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9B4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9E6B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20C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28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и выполнения </w:t>
            </w:r>
          </w:p>
        </w:tc>
      </w:tr>
      <w:tr w:rsidR="003D1537" w:rsidRPr="003D1537" w14:paraId="38FCB2FD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E8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AE1" w14:textId="13E65E1B" w:rsidR="003D1537" w:rsidRPr="003D1537" w:rsidRDefault="003D1537" w:rsidP="003D1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информации, обязательной к размещению, на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ициальном сайте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11C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278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1C1" w14:textId="5D8D619B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2</w:t>
            </w:r>
          </w:p>
        </w:tc>
      </w:tr>
      <w:tr w:rsidR="003D1537" w:rsidRPr="003D1537" w14:paraId="7D01D32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0A3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70E" w14:textId="2F43CBE7" w:rsidR="003D1537" w:rsidRPr="003D1537" w:rsidRDefault="003D1537" w:rsidP="003D153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ение подконтрольными субъектами предостережений, о недопустимости нарушения обязательных требований, установленных муниципальными правовыми </w:t>
            </w:r>
            <w:proofErr w:type="gramStart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ами(</w:t>
            </w:r>
            <w:proofErr w:type="gramEnd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лучае их выдач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C2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CDF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EEDF" w14:textId="5DA58DC1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917771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</w:tbl>
    <w:p w14:paraId="749434C0" w14:textId="77777777" w:rsidR="00FE487B" w:rsidRPr="00FE487B" w:rsidRDefault="00FE487B" w:rsidP="00FE48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FE487B" w:rsidRPr="00FE487B" w:rsidSect="00745DA8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6794" w14:textId="77777777" w:rsidR="00724E9B" w:rsidRDefault="00724E9B" w:rsidP="004621C5">
      <w:pPr>
        <w:spacing w:after="0" w:line="240" w:lineRule="auto"/>
      </w:pPr>
      <w:r>
        <w:separator/>
      </w:r>
    </w:p>
  </w:endnote>
  <w:endnote w:type="continuationSeparator" w:id="0">
    <w:p w14:paraId="6F8D4426" w14:textId="77777777" w:rsidR="00724E9B" w:rsidRDefault="00724E9B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D6CA" w14:textId="77777777" w:rsidR="00724E9B" w:rsidRDefault="00724E9B" w:rsidP="004621C5">
      <w:pPr>
        <w:spacing w:after="0" w:line="240" w:lineRule="auto"/>
      </w:pPr>
      <w:r>
        <w:separator/>
      </w:r>
    </w:p>
  </w:footnote>
  <w:footnote w:type="continuationSeparator" w:id="0">
    <w:p w14:paraId="3E9EAFC8" w14:textId="77777777" w:rsidR="00724E9B" w:rsidRDefault="00724E9B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12F"/>
    <w:rsid w:val="000161BA"/>
    <w:rsid w:val="0002045A"/>
    <w:rsid w:val="000227AB"/>
    <w:rsid w:val="00023CF6"/>
    <w:rsid w:val="00031E5D"/>
    <w:rsid w:val="00032A4B"/>
    <w:rsid w:val="00035D1E"/>
    <w:rsid w:val="0003709A"/>
    <w:rsid w:val="000531DE"/>
    <w:rsid w:val="000626DA"/>
    <w:rsid w:val="00067283"/>
    <w:rsid w:val="00070A2E"/>
    <w:rsid w:val="00087DA4"/>
    <w:rsid w:val="000A1715"/>
    <w:rsid w:val="000B141D"/>
    <w:rsid w:val="000B30B9"/>
    <w:rsid w:val="000B388D"/>
    <w:rsid w:val="000D73E1"/>
    <w:rsid w:val="000D7630"/>
    <w:rsid w:val="000E1478"/>
    <w:rsid w:val="000E20B3"/>
    <w:rsid w:val="000F06BB"/>
    <w:rsid w:val="000F33EC"/>
    <w:rsid w:val="00103306"/>
    <w:rsid w:val="00105061"/>
    <w:rsid w:val="001078E4"/>
    <w:rsid w:val="0011437A"/>
    <w:rsid w:val="00120064"/>
    <w:rsid w:val="00130726"/>
    <w:rsid w:val="00134412"/>
    <w:rsid w:val="00142DB1"/>
    <w:rsid w:val="00146639"/>
    <w:rsid w:val="00146696"/>
    <w:rsid w:val="001505C0"/>
    <w:rsid w:val="0015701F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D0132"/>
    <w:rsid w:val="001D0225"/>
    <w:rsid w:val="001D37B3"/>
    <w:rsid w:val="001D5C99"/>
    <w:rsid w:val="001E3BE4"/>
    <w:rsid w:val="001E6D11"/>
    <w:rsid w:val="001E7F4A"/>
    <w:rsid w:val="002051BA"/>
    <w:rsid w:val="002119FC"/>
    <w:rsid w:val="002218C1"/>
    <w:rsid w:val="00221B4B"/>
    <w:rsid w:val="002339FB"/>
    <w:rsid w:val="00254F4C"/>
    <w:rsid w:val="00264978"/>
    <w:rsid w:val="00272BDD"/>
    <w:rsid w:val="002A20CF"/>
    <w:rsid w:val="002B55DF"/>
    <w:rsid w:val="002B6066"/>
    <w:rsid w:val="002B6BA2"/>
    <w:rsid w:val="002C7A9F"/>
    <w:rsid w:val="002E5D99"/>
    <w:rsid w:val="002E5DBF"/>
    <w:rsid w:val="002F08BA"/>
    <w:rsid w:val="002F77FB"/>
    <w:rsid w:val="00304FEC"/>
    <w:rsid w:val="00312DC5"/>
    <w:rsid w:val="003265F6"/>
    <w:rsid w:val="00346F95"/>
    <w:rsid w:val="00375852"/>
    <w:rsid w:val="003777FA"/>
    <w:rsid w:val="00390188"/>
    <w:rsid w:val="003A2783"/>
    <w:rsid w:val="003B1FB8"/>
    <w:rsid w:val="003C6F70"/>
    <w:rsid w:val="003D1537"/>
    <w:rsid w:val="003D2F61"/>
    <w:rsid w:val="003D609B"/>
    <w:rsid w:val="003E1EAE"/>
    <w:rsid w:val="003F0408"/>
    <w:rsid w:val="003F645B"/>
    <w:rsid w:val="003F788B"/>
    <w:rsid w:val="004013F2"/>
    <w:rsid w:val="00420CD4"/>
    <w:rsid w:val="004255F5"/>
    <w:rsid w:val="004519F2"/>
    <w:rsid w:val="00452D18"/>
    <w:rsid w:val="004531A6"/>
    <w:rsid w:val="004600F5"/>
    <w:rsid w:val="004621C5"/>
    <w:rsid w:val="004678B6"/>
    <w:rsid w:val="004920C1"/>
    <w:rsid w:val="0049559B"/>
    <w:rsid w:val="004A244B"/>
    <w:rsid w:val="004B6C1E"/>
    <w:rsid w:val="004C5E06"/>
    <w:rsid w:val="004C6E52"/>
    <w:rsid w:val="004C74DE"/>
    <w:rsid w:val="004D46B4"/>
    <w:rsid w:val="004E26F5"/>
    <w:rsid w:val="004E2CE2"/>
    <w:rsid w:val="004E550B"/>
    <w:rsid w:val="004F48C5"/>
    <w:rsid w:val="00513D58"/>
    <w:rsid w:val="00514E28"/>
    <w:rsid w:val="00540F5D"/>
    <w:rsid w:val="00547761"/>
    <w:rsid w:val="00550998"/>
    <w:rsid w:val="00564CD7"/>
    <w:rsid w:val="00570488"/>
    <w:rsid w:val="00571F10"/>
    <w:rsid w:val="0057595D"/>
    <w:rsid w:val="00592FE8"/>
    <w:rsid w:val="005A56E8"/>
    <w:rsid w:val="005B2CE5"/>
    <w:rsid w:val="005B4578"/>
    <w:rsid w:val="005C57D4"/>
    <w:rsid w:val="005F012F"/>
    <w:rsid w:val="005F738C"/>
    <w:rsid w:val="00604AB5"/>
    <w:rsid w:val="006070B8"/>
    <w:rsid w:val="00607C62"/>
    <w:rsid w:val="0061004D"/>
    <w:rsid w:val="0061523E"/>
    <w:rsid w:val="00615F52"/>
    <w:rsid w:val="00643594"/>
    <w:rsid w:val="00664F28"/>
    <w:rsid w:val="00674A24"/>
    <w:rsid w:val="0067508C"/>
    <w:rsid w:val="006751E1"/>
    <w:rsid w:val="0067650C"/>
    <w:rsid w:val="00695049"/>
    <w:rsid w:val="00696389"/>
    <w:rsid w:val="006A01A9"/>
    <w:rsid w:val="006B234E"/>
    <w:rsid w:val="006B6E6F"/>
    <w:rsid w:val="006B7CA2"/>
    <w:rsid w:val="006C0E20"/>
    <w:rsid w:val="006C628F"/>
    <w:rsid w:val="006D13A4"/>
    <w:rsid w:val="006D1D78"/>
    <w:rsid w:val="006D2E6C"/>
    <w:rsid w:val="006D7F2C"/>
    <w:rsid w:val="006E7010"/>
    <w:rsid w:val="00702E41"/>
    <w:rsid w:val="00711985"/>
    <w:rsid w:val="007120A2"/>
    <w:rsid w:val="00724E9B"/>
    <w:rsid w:val="00725830"/>
    <w:rsid w:val="00743645"/>
    <w:rsid w:val="00745DA8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01F3"/>
    <w:rsid w:val="00783058"/>
    <w:rsid w:val="00796FB0"/>
    <w:rsid w:val="007C3E48"/>
    <w:rsid w:val="007D7C2E"/>
    <w:rsid w:val="007E2EE2"/>
    <w:rsid w:val="007F1EF3"/>
    <w:rsid w:val="00807696"/>
    <w:rsid w:val="00824D24"/>
    <w:rsid w:val="008506F8"/>
    <w:rsid w:val="00853E33"/>
    <w:rsid w:val="00857DAA"/>
    <w:rsid w:val="008647F8"/>
    <w:rsid w:val="008678EA"/>
    <w:rsid w:val="008900E5"/>
    <w:rsid w:val="00892337"/>
    <w:rsid w:val="008A46AB"/>
    <w:rsid w:val="008E0D03"/>
    <w:rsid w:val="008E1D98"/>
    <w:rsid w:val="008F2FAF"/>
    <w:rsid w:val="008F312E"/>
    <w:rsid w:val="00917771"/>
    <w:rsid w:val="00922120"/>
    <w:rsid w:val="00954BB1"/>
    <w:rsid w:val="00965736"/>
    <w:rsid w:val="00966F91"/>
    <w:rsid w:val="00975C61"/>
    <w:rsid w:val="00977CD7"/>
    <w:rsid w:val="0098025D"/>
    <w:rsid w:val="0098218D"/>
    <w:rsid w:val="0098549E"/>
    <w:rsid w:val="009A5CCB"/>
    <w:rsid w:val="009C4FF2"/>
    <w:rsid w:val="009D51CB"/>
    <w:rsid w:val="009D5A08"/>
    <w:rsid w:val="009D6C89"/>
    <w:rsid w:val="009D74D9"/>
    <w:rsid w:val="009E0CC9"/>
    <w:rsid w:val="009F1546"/>
    <w:rsid w:val="009F3851"/>
    <w:rsid w:val="00A07348"/>
    <w:rsid w:val="00A07C88"/>
    <w:rsid w:val="00A156DF"/>
    <w:rsid w:val="00A16AF5"/>
    <w:rsid w:val="00A25B13"/>
    <w:rsid w:val="00A27D85"/>
    <w:rsid w:val="00A3653F"/>
    <w:rsid w:val="00A41E83"/>
    <w:rsid w:val="00A4454E"/>
    <w:rsid w:val="00A44EF1"/>
    <w:rsid w:val="00A52AC1"/>
    <w:rsid w:val="00A530FC"/>
    <w:rsid w:val="00A53332"/>
    <w:rsid w:val="00A7000C"/>
    <w:rsid w:val="00A708AE"/>
    <w:rsid w:val="00A92030"/>
    <w:rsid w:val="00AA76A6"/>
    <w:rsid w:val="00AB704D"/>
    <w:rsid w:val="00AD32E6"/>
    <w:rsid w:val="00AE2CF6"/>
    <w:rsid w:val="00AE37C5"/>
    <w:rsid w:val="00AE5733"/>
    <w:rsid w:val="00AF2362"/>
    <w:rsid w:val="00AF2C62"/>
    <w:rsid w:val="00B247E1"/>
    <w:rsid w:val="00B24F0A"/>
    <w:rsid w:val="00B3049D"/>
    <w:rsid w:val="00B34860"/>
    <w:rsid w:val="00B34917"/>
    <w:rsid w:val="00B40F4A"/>
    <w:rsid w:val="00B43CFA"/>
    <w:rsid w:val="00B46F84"/>
    <w:rsid w:val="00B6403F"/>
    <w:rsid w:val="00B67A51"/>
    <w:rsid w:val="00B713B5"/>
    <w:rsid w:val="00B8033E"/>
    <w:rsid w:val="00B8114F"/>
    <w:rsid w:val="00C048DC"/>
    <w:rsid w:val="00C070C1"/>
    <w:rsid w:val="00C13E36"/>
    <w:rsid w:val="00C231FF"/>
    <w:rsid w:val="00C24CCF"/>
    <w:rsid w:val="00C300D4"/>
    <w:rsid w:val="00C43462"/>
    <w:rsid w:val="00C476D1"/>
    <w:rsid w:val="00C63534"/>
    <w:rsid w:val="00C67D9E"/>
    <w:rsid w:val="00C86646"/>
    <w:rsid w:val="00CA24BE"/>
    <w:rsid w:val="00CA25F7"/>
    <w:rsid w:val="00CB24FB"/>
    <w:rsid w:val="00CD10BC"/>
    <w:rsid w:val="00CD5511"/>
    <w:rsid w:val="00CE13B3"/>
    <w:rsid w:val="00CE158A"/>
    <w:rsid w:val="00CF0FAE"/>
    <w:rsid w:val="00CF227B"/>
    <w:rsid w:val="00CF4DAE"/>
    <w:rsid w:val="00D0186C"/>
    <w:rsid w:val="00D045D6"/>
    <w:rsid w:val="00D04696"/>
    <w:rsid w:val="00D05955"/>
    <w:rsid w:val="00D14A56"/>
    <w:rsid w:val="00D22237"/>
    <w:rsid w:val="00D26D24"/>
    <w:rsid w:val="00D33B4D"/>
    <w:rsid w:val="00D52CC5"/>
    <w:rsid w:val="00D579EB"/>
    <w:rsid w:val="00D81D41"/>
    <w:rsid w:val="00D85787"/>
    <w:rsid w:val="00D87A3F"/>
    <w:rsid w:val="00DA2296"/>
    <w:rsid w:val="00DA34D9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E1240"/>
    <w:rsid w:val="00DF2EBB"/>
    <w:rsid w:val="00DF7513"/>
    <w:rsid w:val="00E013D5"/>
    <w:rsid w:val="00E10379"/>
    <w:rsid w:val="00E414CF"/>
    <w:rsid w:val="00E41ED7"/>
    <w:rsid w:val="00E468FE"/>
    <w:rsid w:val="00E55CF3"/>
    <w:rsid w:val="00E6788D"/>
    <w:rsid w:val="00E824EA"/>
    <w:rsid w:val="00E867DF"/>
    <w:rsid w:val="00EA3CA2"/>
    <w:rsid w:val="00EA42BF"/>
    <w:rsid w:val="00EB09A2"/>
    <w:rsid w:val="00EB469F"/>
    <w:rsid w:val="00EB6974"/>
    <w:rsid w:val="00EC09F9"/>
    <w:rsid w:val="00EC2B48"/>
    <w:rsid w:val="00EC6C15"/>
    <w:rsid w:val="00ED24C7"/>
    <w:rsid w:val="00ED3134"/>
    <w:rsid w:val="00ED3590"/>
    <w:rsid w:val="00ED6145"/>
    <w:rsid w:val="00EE4DD6"/>
    <w:rsid w:val="00EF276D"/>
    <w:rsid w:val="00EF369E"/>
    <w:rsid w:val="00F0109F"/>
    <w:rsid w:val="00F07EB5"/>
    <w:rsid w:val="00F13AFB"/>
    <w:rsid w:val="00F214DC"/>
    <w:rsid w:val="00F3084B"/>
    <w:rsid w:val="00F30FFB"/>
    <w:rsid w:val="00F315EA"/>
    <w:rsid w:val="00F45C88"/>
    <w:rsid w:val="00F4697C"/>
    <w:rsid w:val="00F47768"/>
    <w:rsid w:val="00F50FC0"/>
    <w:rsid w:val="00F52681"/>
    <w:rsid w:val="00F6788E"/>
    <w:rsid w:val="00F82A17"/>
    <w:rsid w:val="00F95BF4"/>
    <w:rsid w:val="00F977BF"/>
    <w:rsid w:val="00FA5A67"/>
    <w:rsid w:val="00FA725F"/>
    <w:rsid w:val="00FA7BCB"/>
    <w:rsid w:val="00FA7C6F"/>
    <w:rsid w:val="00FC57C8"/>
    <w:rsid w:val="00FC5A78"/>
    <w:rsid w:val="00FC64DC"/>
    <w:rsid w:val="00FD0641"/>
    <w:rsid w:val="00FD28FE"/>
    <w:rsid w:val="00FE15B7"/>
    <w:rsid w:val="00FE487B"/>
    <w:rsid w:val="00FF454B"/>
    <w:rsid w:val="00FF46E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D526C"/>
  <w15:docId w15:val="{2E121807-D6B7-4AEF-A3BF-154E04D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3"/>
    <w:rsid w:val="005F012F"/>
    <w:pPr>
      <w:spacing w:after="120"/>
    </w:pPr>
  </w:style>
  <w:style w:type="paragraph" w:styleId="a5">
    <w:name w:val="List"/>
    <w:basedOn w:val="a4"/>
    <w:rsid w:val="005F012F"/>
  </w:style>
  <w:style w:type="paragraph" w:styleId="a6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5F012F"/>
    <w:pPr>
      <w:suppressLineNumbers/>
    </w:pPr>
  </w:style>
  <w:style w:type="paragraph" w:styleId="a8">
    <w:name w:val="List Paragraph"/>
    <w:basedOn w:val="a3"/>
    <w:rsid w:val="005F012F"/>
    <w:pPr>
      <w:ind w:left="720"/>
    </w:pPr>
  </w:style>
  <w:style w:type="paragraph" w:customStyle="1" w:styleId="a9">
    <w:name w:val="Содержимое таблицы"/>
    <w:basedOn w:val="a3"/>
    <w:rsid w:val="005F012F"/>
    <w:pPr>
      <w:suppressLineNumbers/>
    </w:pPr>
  </w:style>
  <w:style w:type="paragraph" w:customStyle="1" w:styleId="aa">
    <w:name w:val="Заголовок таблицы"/>
    <w:basedOn w:val="a9"/>
    <w:rsid w:val="005F012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6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2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21C5"/>
  </w:style>
  <w:style w:type="paragraph" w:styleId="af1">
    <w:name w:val="footer"/>
    <w:basedOn w:val="a"/>
    <w:link w:val="af2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1C5"/>
  </w:style>
  <w:style w:type="paragraph" w:customStyle="1" w:styleId="ConsPlusNormal">
    <w:name w:val="ConsPlusNormal"/>
    <w:qFormat/>
    <w:rsid w:val="00FE487B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9F1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5B11-3802-458B-A62B-42A8666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2</cp:lastModifiedBy>
  <cp:revision>121</cp:revision>
  <cp:lastPrinted>2021-09-23T05:05:00Z</cp:lastPrinted>
  <dcterms:created xsi:type="dcterms:W3CDTF">2013-03-11T13:23:00Z</dcterms:created>
  <dcterms:modified xsi:type="dcterms:W3CDTF">2021-09-23T05:32:00Z</dcterms:modified>
</cp:coreProperties>
</file>